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79C7A696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AD6A6E" w:rsidRPr="00AD6A6E">
        <w:rPr>
          <w:rFonts w:ascii="Cambria" w:hAnsi="Cambria"/>
          <w:spacing w:val="4"/>
        </w:rPr>
        <w:t>Suchy Las – budowa ulicy wraz z chodnikiem na ul. Krętej i Łąkowej</w:t>
      </w:r>
    </w:p>
    <w:p w14:paraId="4F0CE306" w14:textId="7B4EC099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2877F8">
        <w:rPr>
          <w:rFonts w:ascii="Cambria" w:hAnsi="Cambria"/>
        </w:rPr>
        <w:t>7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8</cp:revision>
  <cp:lastPrinted>2019-02-01T07:28:00Z</cp:lastPrinted>
  <dcterms:created xsi:type="dcterms:W3CDTF">2021-01-25T15:47:00Z</dcterms:created>
  <dcterms:modified xsi:type="dcterms:W3CDTF">2021-08-18T09:23:00Z</dcterms:modified>
</cp:coreProperties>
</file>